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5" w:rsidRPr="009F551E" w:rsidRDefault="00817C25" w:rsidP="00817C25">
      <w:pPr>
        <w:suppressAutoHyphens/>
        <w:jc w:val="right"/>
        <w:rPr>
          <w:rFonts w:cs="Times New Roman"/>
          <w:szCs w:val="28"/>
          <w:shd w:val="clear" w:color="auto" w:fill="FFFFFF"/>
        </w:rPr>
      </w:pPr>
      <w:r w:rsidRPr="009F551E">
        <w:rPr>
          <w:rFonts w:cs="Times New Roman"/>
          <w:szCs w:val="28"/>
          <w:shd w:val="clear" w:color="auto" w:fill="FFFFFF"/>
        </w:rPr>
        <w:t>Приложение 1</w:t>
      </w:r>
    </w:p>
    <w:p w:rsidR="00651316" w:rsidRPr="009F551E" w:rsidRDefault="00651316" w:rsidP="00651316">
      <w:pPr>
        <w:suppressAutoHyphens/>
        <w:jc w:val="center"/>
        <w:rPr>
          <w:rFonts w:cs="Times New Roman"/>
          <w:szCs w:val="28"/>
          <w:shd w:val="clear" w:color="auto" w:fill="FFFFFF"/>
        </w:rPr>
      </w:pPr>
    </w:p>
    <w:p w:rsidR="00651316" w:rsidRPr="009F551E" w:rsidRDefault="00263085" w:rsidP="00651316">
      <w:pPr>
        <w:suppressAutoHyphens/>
        <w:jc w:val="center"/>
        <w:rPr>
          <w:rFonts w:cs="Times New Roman"/>
          <w:szCs w:val="28"/>
          <w:shd w:val="clear" w:color="auto" w:fill="FFFFFF"/>
        </w:rPr>
      </w:pPr>
      <w:r w:rsidRPr="009F551E">
        <w:rPr>
          <w:rFonts w:cs="Times New Roman"/>
          <w:szCs w:val="28"/>
          <w:shd w:val="clear" w:color="auto" w:fill="FFFFFF"/>
        </w:rPr>
        <w:t>Количество, ф</w:t>
      </w:r>
      <w:r w:rsidR="00547583" w:rsidRPr="009F551E">
        <w:rPr>
          <w:rFonts w:cs="Times New Roman"/>
          <w:szCs w:val="28"/>
          <w:shd w:val="clear" w:color="auto" w:fill="FFFFFF"/>
        </w:rPr>
        <w:t>орма</w:t>
      </w:r>
      <w:r w:rsidR="00651316" w:rsidRPr="009F551E">
        <w:rPr>
          <w:rFonts w:cs="Times New Roman"/>
          <w:szCs w:val="28"/>
          <w:shd w:val="clear" w:color="auto" w:fill="FFFFFF"/>
        </w:rPr>
        <w:t xml:space="preserve"> и </w:t>
      </w:r>
      <w:r w:rsidR="00547583" w:rsidRPr="009F551E">
        <w:rPr>
          <w:rFonts w:cs="Times New Roman"/>
          <w:szCs w:val="28"/>
          <w:shd w:val="clear" w:color="auto" w:fill="FFFFFF"/>
        </w:rPr>
        <w:t>перечень дисциплин специальностей,</w:t>
      </w:r>
    </w:p>
    <w:p w:rsidR="009C0684" w:rsidRPr="009F551E" w:rsidRDefault="00547583" w:rsidP="00467803">
      <w:pPr>
        <w:suppressAutoHyphens/>
        <w:jc w:val="center"/>
        <w:rPr>
          <w:rFonts w:cs="Times New Roman"/>
          <w:szCs w:val="28"/>
          <w:shd w:val="clear" w:color="auto" w:fill="FFFFFF"/>
        </w:rPr>
      </w:pPr>
      <w:r w:rsidRPr="009F551E">
        <w:rPr>
          <w:rFonts w:cs="Times New Roman"/>
          <w:szCs w:val="28"/>
          <w:shd w:val="clear" w:color="auto" w:fill="FFFFFF"/>
        </w:rPr>
        <w:t>по которым провод</w:t>
      </w:r>
      <w:r w:rsidR="00DF42FA" w:rsidRPr="009F551E">
        <w:rPr>
          <w:rFonts w:cs="Times New Roman"/>
          <w:szCs w:val="28"/>
          <w:shd w:val="clear" w:color="auto" w:fill="FFFFFF"/>
        </w:rPr>
        <w:t>я</w:t>
      </w:r>
      <w:r w:rsidRPr="009F551E">
        <w:rPr>
          <w:rFonts w:cs="Times New Roman"/>
          <w:szCs w:val="28"/>
          <w:shd w:val="clear" w:color="auto" w:fill="FFFFFF"/>
        </w:rPr>
        <w:t>тся вступительн</w:t>
      </w:r>
      <w:r w:rsidR="00DF42FA" w:rsidRPr="009F551E">
        <w:rPr>
          <w:rFonts w:cs="Times New Roman"/>
          <w:szCs w:val="28"/>
          <w:shd w:val="clear" w:color="auto" w:fill="FFFFFF"/>
        </w:rPr>
        <w:t>ые</w:t>
      </w:r>
      <w:r w:rsidRPr="009F551E">
        <w:rPr>
          <w:rFonts w:cs="Times New Roman"/>
          <w:szCs w:val="28"/>
          <w:shd w:val="clear" w:color="auto" w:fill="FFFFFF"/>
        </w:rPr>
        <w:t xml:space="preserve"> испытани</w:t>
      </w:r>
      <w:r w:rsidR="00DF42FA" w:rsidRPr="009F551E">
        <w:rPr>
          <w:rFonts w:cs="Times New Roman"/>
          <w:szCs w:val="28"/>
          <w:shd w:val="clear" w:color="auto" w:fill="FFFFFF"/>
        </w:rPr>
        <w:t>я</w:t>
      </w:r>
      <w:r w:rsidR="00651316" w:rsidRPr="009F551E">
        <w:rPr>
          <w:rFonts w:cs="Times New Roman"/>
          <w:szCs w:val="28"/>
          <w:shd w:val="clear" w:color="auto" w:fill="FFFFFF"/>
        </w:rPr>
        <w:t xml:space="preserve"> </w:t>
      </w:r>
      <w:r w:rsidRPr="009F551E">
        <w:rPr>
          <w:rFonts w:cs="Times New Roman"/>
          <w:szCs w:val="28"/>
          <w:shd w:val="clear" w:color="auto" w:fill="FFFFFF"/>
        </w:rPr>
        <w:t>д</w:t>
      </w:r>
      <w:r w:rsidR="008352DD" w:rsidRPr="009F551E">
        <w:rPr>
          <w:rFonts w:cs="Times New Roman"/>
          <w:szCs w:val="28"/>
          <w:shd w:val="clear" w:color="auto" w:fill="FFFFFF"/>
        </w:rPr>
        <w:t>ля абитуриентов, поступающих в БГТУ</w:t>
      </w:r>
      <w:r w:rsidR="00AD09F1" w:rsidRPr="009F551E">
        <w:rPr>
          <w:rFonts w:cs="Times New Roman"/>
          <w:szCs w:val="28"/>
          <w:shd w:val="clear" w:color="auto" w:fill="FFFFFF"/>
        </w:rPr>
        <w:t xml:space="preserve"> в 202</w:t>
      </w:r>
      <w:r w:rsidR="001F484E" w:rsidRPr="001F484E">
        <w:rPr>
          <w:rFonts w:cs="Times New Roman"/>
          <w:szCs w:val="28"/>
          <w:shd w:val="clear" w:color="auto" w:fill="FFFFFF"/>
        </w:rPr>
        <w:t>4</w:t>
      </w:r>
      <w:r w:rsidR="00AD09F1" w:rsidRPr="009F551E">
        <w:rPr>
          <w:rFonts w:cs="Times New Roman"/>
          <w:szCs w:val="28"/>
          <w:shd w:val="clear" w:color="auto" w:fill="FFFFFF"/>
        </w:rPr>
        <w:t xml:space="preserve"> </w:t>
      </w:r>
      <w:r w:rsidRPr="009F551E">
        <w:rPr>
          <w:rFonts w:cs="Times New Roman"/>
          <w:szCs w:val="28"/>
          <w:shd w:val="clear" w:color="auto" w:fill="FFFFFF"/>
        </w:rPr>
        <w:t xml:space="preserve">году </w:t>
      </w:r>
      <w:r w:rsidRPr="009F551E">
        <w:rPr>
          <w:rFonts w:cs="Times New Roman"/>
          <w:szCs w:val="28"/>
          <w:shd w:val="clear" w:color="auto" w:fill="FFFFFF"/>
        </w:rPr>
        <w:br/>
        <w:t xml:space="preserve">для освоения содержания образовательных программ </w:t>
      </w:r>
      <w:r w:rsidR="00E950F6" w:rsidRPr="009F551E">
        <w:rPr>
          <w:szCs w:val="28"/>
          <w:lang w:eastAsia="ru-RU"/>
        </w:rPr>
        <w:t>углубленного высшего образован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809"/>
        <w:gridCol w:w="3960"/>
        <w:gridCol w:w="1779"/>
        <w:gridCol w:w="1916"/>
        <w:gridCol w:w="5528"/>
      </w:tblGrid>
      <w:tr w:rsidR="00263085" w:rsidRPr="009F551E" w:rsidTr="00BC4E3B">
        <w:trPr>
          <w:cantSplit/>
          <w:trHeight w:val="444"/>
          <w:tblHeader/>
        </w:trPr>
        <w:tc>
          <w:tcPr>
            <w:tcW w:w="576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3085" w:rsidRPr="009F551E" w:rsidRDefault="00263085" w:rsidP="009C0684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b/>
                <w:sz w:val="24"/>
                <w:szCs w:val="24"/>
              </w:rPr>
              <w:t>Специальность (в соответствии с ОКРБ 011-2022)</w:t>
            </w:r>
          </w:p>
        </w:tc>
        <w:tc>
          <w:tcPr>
            <w:tcW w:w="9223" w:type="dxa"/>
            <w:gridSpan w:val="3"/>
            <w:tcBorders>
              <w:top w:val="double" w:sz="4" w:space="0" w:color="auto"/>
            </w:tcBorders>
            <w:vAlign w:val="center"/>
          </w:tcPr>
          <w:p w:rsidR="00263085" w:rsidRPr="009F551E" w:rsidRDefault="00263085" w:rsidP="00313200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b/>
                <w:sz w:val="24"/>
                <w:szCs w:val="24"/>
              </w:rPr>
              <w:t>Информация о вступительном испытании</w:t>
            </w:r>
          </w:p>
        </w:tc>
      </w:tr>
      <w:tr w:rsidR="00CE3360" w:rsidRPr="009F551E" w:rsidTr="00BC4E3B">
        <w:trPr>
          <w:cantSplit/>
          <w:tblHeader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3360" w:rsidRPr="009F551E" w:rsidRDefault="00CE3360" w:rsidP="00A813BD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551E">
              <w:rPr>
                <w:rFonts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CE3360" w:rsidRPr="009F551E" w:rsidRDefault="00CE3360" w:rsidP="00817C2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551E">
              <w:rPr>
                <w:rFonts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CE3360" w:rsidRPr="009F551E" w:rsidRDefault="00CE3360" w:rsidP="00A813BD">
            <w:pPr>
              <w:suppressAutoHyphens/>
              <w:ind w:left="-57" w:right="-57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9F551E">
              <w:rPr>
                <w:rFonts w:cs="Times New Roman"/>
                <w:b/>
                <w:spacing w:val="-4"/>
                <w:sz w:val="24"/>
                <w:szCs w:val="24"/>
              </w:rPr>
              <w:t xml:space="preserve">Форма </w:t>
            </w:r>
            <w:r w:rsidRPr="009F551E">
              <w:rPr>
                <w:rFonts w:cs="Times New Roman"/>
                <w:b/>
                <w:spacing w:val="-4"/>
                <w:sz w:val="24"/>
                <w:szCs w:val="24"/>
              </w:rPr>
              <w:br/>
              <w:t>проведения</w:t>
            </w:r>
            <w:r w:rsidR="00B92CAD" w:rsidRPr="009F551E">
              <w:rPr>
                <w:rFonts w:cs="Times New Roman"/>
                <w:b/>
                <w:spacing w:val="-4"/>
                <w:sz w:val="24"/>
                <w:szCs w:val="24"/>
              </w:rPr>
              <w:t xml:space="preserve"> вступительных испытаний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:rsidR="00B92CAD" w:rsidRPr="009F551E" w:rsidRDefault="00263085" w:rsidP="00A813BD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9F551E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Количество вступительных испытаний</w:t>
            </w:r>
            <w:r w:rsidR="00B92CAD" w:rsidRPr="009F551E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3360" w:rsidRPr="009F551E" w:rsidRDefault="00B92CAD" w:rsidP="00A813BD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551E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(не более 2-х)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CE3360" w:rsidRPr="009F551E" w:rsidRDefault="00CE3360" w:rsidP="00A813BD">
            <w:pPr>
              <w:suppressAutoHyphens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9F551E">
              <w:rPr>
                <w:rFonts w:cs="Times New Roman"/>
                <w:b/>
                <w:sz w:val="24"/>
                <w:szCs w:val="24"/>
              </w:rPr>
              <w:t xml:space="preserve">Перечень дисциплин специальности </w:t>
            </w:r>
          </w:p>
        </w:tc>
      </w:tr>
      <w:tr w:rsidR="004F5C73" w:rsidRPr="009F551E" w:rsidTr="00BC4E3B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4F5C73" w:rsidRPr="009F551E" w:rsidRDefault="004F5C73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311-01 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4F5C73" w:rsidRPr="009F551E" w:rsidRDefault="004F5C73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Экономика </w:t>
            </w:r>
          </w:p>
        </w:tc>
        <w:tc>
          <w:tcPr>
            <w:tcW w:w="1779" w:type="dxa"/>
            <w:tcBorders>
              <w:top w:val="double" w:sz="4" w:space="0" w:color="auto"/>
            </w:tcBorders>
            <w:vAlign w:val="center"/>
          </w:tcPr>
          <w:p w:rsidR="004F5C73" w:rsidRPr="004F5C73" w:rsidRDefault="004F5C73" w:rsidP="00BC4E3B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4F5C73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tcBorders>
              <w:top w:val="double" w:sz="4" w:space="0" w:color="auto"/>
            </w:tcBorders>
          </w:tcPr>
          <w:p w:rsidR="004F5C73" w:rsidRPr="004F5C73" w:rsidRDefault="004F5C73" w:rsidP="00116B63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4F5C73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4F5C73" w:rsidRPr="004F5C73" w:rsidRDefault="004F5C73" w:rsidP="00BC4E3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4F5C73">
              <w:rPr>
                <w:rFonts w:cs="Times New Roman"/>
                <w:szCs w:val="28"/>
                <w:shd w:val="clear" w:color="auto" w:fill="FFFFFF"/>
              </w:rPr>
              <w:t>Экономика организации (предприятия)</w:t>
            </w:r>
          </w:p>
          <w:p w:rsidR="004F5C73" w:rsidRPr="004F5C73" w:rsidRDefault="004F5C73" w:rsidP="00BC4E3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4F5C73">
              <w:rPr>
                <w:rFonts w:cs="Times New Roman"/>
                <w:szCs w:val="28"/>
                <w:shd w:val="clear" w:color="auto" w:fill="FFFFFF"/>
              </w:rPr>
              <w:t>Организация производства</w:t>
            </w:r>
          </w:p>
          <w:p w:rsidR="004F5C73" w:rsidRPr="004F5C73" w:rsidRDefault="004F5C73" w:rsidP="00BC4E3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4F5C73">
              <w:rPr>
                <w:rFonts w:cs="Times New Roman"/>
                <w:szCs w:val="28"/>
                <w:shd w:val="clear" w:color="auto" w:fill="FFFFFF"/>
              </w:rPr>
              <w:t>Планирование на предприятии отрасли</w:t>
            </w:r>
          </w:p>
        </w:tc>
      </w:tr>
      <w:tr w:rsidR="00954192" w:rsidRPr="009F551E" w:rsidTr="00BC4E3B">
        <w:tc>
          <w:tcPr>
            <w:tcW w:w="1809" w:type="dxa"/>
            <w:vAlign w:val="center"/>
          </w:tcPr>
          <w:p w:rsidR="00954192" w:rsidRPr="009F551E" w:rsidRDefault="00954192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311-02  </w:t>
            </w:r>
          </w:p>
        </w:tc>
        <w:tc>
          <w:tcPr>
            <w:tcW w:w="3960" w:type="dxa"/>
            <w:vAlign w:val="center"/>
          </w:tcPr>
          <w:p w:rsidR="00954192" w:rsidRPr="009F551E" w:rsidRDefault="00954192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Мировая экономика  </w:t>
            </w:r>
          </w:p>
        </w:tc>
        <w:tc>
          <w:tcPr>
            <w:tcW w:w="1779" w:type="dxa"/>
            <w:vAlign w:val="center"/>
          </w:tcPr>
          <w:p w:rsidR="00954192" w:rsidRPr="009F551E" w:rsidRDefault="00954192" w:rsidP="00BC4E3B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</w:tcPr>
          <w:p w:rsidR="00954192" w:rsidRPr="009F551E" w:rsidRDefault="00954192" w:rsidP="003A16EE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954192" w:rsidRPr="009F551E" w:rsidRDefault="00954192" w:rsidP="00BC4E3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Мировая экономика</w:t>
            </w:r>
          </w:p>
        </w:tc>
      </w:tr>
      <w:tr w:rsidR="00954192" w:rsidRPr="009F551E" w:rsidTr="00BC4E3B">
        <w:tc>
          <w:tcPr>
            <w:tcW w:w="1809" w:type="dxa"/>
            <w:vAlign w:val="center"/>
          </w:tcPr>
          <w:p w:rsidR="00954192" w:rsidRPr="009F551E" w:rsidRDefault="00954192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412-01 </w:t>
            </w:r>
          </w:p>
        </w:tc>
        <w:tc>
          <w:tcPr>
            <w:tcW w:w="3960" w:type="dxa"/>
            <w:vAlign w:val="center"/>
          </w:tcPr>
          <w:p w:rsidR="00954192" w:rsidRPr="009F551E" w:rsidRDefault="00954192" w:rsidP="00BC4E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Менеджмент  </w:t>
            </w:r>
          </w:p>
        </w:tc>
        <w:tc>
          <w:tcPr>
            <w:tcW w:w="1779" w:type="dxa"/>
            <w:vAlign w:val="center"/>
          </w:tcPr>
          <w:p w:rsidR="00954192" w:rsidRPr="009F551E" w:rsidRDefault="00954192" w:rsidP="00BC4E3B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письменно-устная</w:t>
            </w:r>
          </w:p>
        </w:tc>
        <w:tc>
          <w:tcPr>
            <w:tcW w:w="1916" w:type="dxa"/>
          </w:tcPr>
          <w:p w:rsidR="00954192" w:rsidRPr="009F551E" w:rsidRDefault="00954192" w:rsidP="00313200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954192" w:rsidRPr="009F551E" w:rsidRDefault="00954192" w:rsidP="00BC4E3B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412-0</w:t>
            </w:r>
            <w:r>
              <w:rPr>
                <w:color w:val="000000"/>
                <w:szCs w:val="28"/>
              </w:rPr>
              <w:t>2</w:t>
            </w:r>
            <w:r w:rsidRPr="009F551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знес-администрирование</w:t>
            </w:r>
            <w:r w:rsidRPr="009F551E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письменно-устная</w:t>
            </w:r>
          </w:p>
        </w:tc>
        <w:tc>
          <w:tcPr>
            <w:tcW w:w="1916" w:type="dxa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412-04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Маркетинг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Маркетинг,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Маркетинговые исследования, Маркетинговые коммуникации.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414-01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Государственное управление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письменно-устная</w:t>
            </w:r>
          </w:p>
        </w:tc>
        <w:tc>
          <w:tcPr>
            <w:tcW w:w="1916" w:type="dxa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Основы менеджмента</w:t>
            </w:r>
          </w:p>
        </w:tc>
      </w:tr>
      <w:tr w:rsidR="007A073F" w:rsidRPr="009F551E" w:rsidTr="00324BB8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414-03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Государственное управление и экономика</w:t>
            </w:r>
          </w:p>
        </w:tc>
        <w:tc>
          <w:tcPr>
            <w:tcW w:w="1779" w:type="dxa"/>
            <w:vAlign w:val="center"/>
          </w:tcPr>
          <w:p w:rsidR="007A073F" w:rsidRPr="009C0684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DC06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Экономика недвижимости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521-01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Экология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Default="007A073F" w:rsidP="007A073F">
            <w:pPr>
              <w:suppressAutoHyphens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Оценка воздействия на окружающую среду и экологическая экспертиза,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color w:val="000000"/>
                <w:szCs w:val="28"/>
              </w:rPr>
              <w:t>Общая экология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612-01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Программная инженерия 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</w:rPr>
            </w:pPr>
            <w:r w:rsidRPr="009F551E">
              <w:rPr>
                <w:rFonts w:cs="Times New Roman"/>
                <w:sz w:val="24"/>
              </w:rPr>
              <w:t xml:space="preserve">Базы данных;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pacing w:val="-6"/>
                <w:sz w:val="24"/>
              </w:rPr>
            </w:pPr>
            <w:r w:rsidRPr="009F551E">
              <w:rPr>
                <w:rFonts w:cs="Times New Roman"/>
                <w:spacing w:val="-6"/>
                <w:sz w:val="24"/>
              </w:rPr>
              <w:t xml:space="preserve">Объектно-ориентированные технологии программирования и стандарты проектирования;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pacing w:val="6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</w:rPr>
              <w:t>Современные технологии программирования в интернет</w:t>
            </w:r>
          </w:p>
        </w:tc>
      </w:tr>
      <w:tr w:rsidR="007A073F" w:rsidRPr="009F551E" w:rsidTr="00956895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612-03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Системы управления информацией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</w:t>
            </w:r>
            <w:r w:rsidRPr="00F172EC">
              <w:rPr>
                <w:rFonts w:cs="Times New Roman"/>
                <w:spacing w:val="-6"/>
                <w:sz w:val="24"/>
                <w:szCs w:val="24"/>
              </w:rPr>
              <w:t>исьменная</w:t>
            </w:r>
          </w:p>
        </w:tc>
        <w:tc>
          <w:tcPr>
            <w:tcW w:w="1916" w:type="dxa"/>
            <w:vAlign w:val="center"/>
          </w:tcPr>
          <w:p w:rsidR="007A073F" w:rsidRPr="00F172EC" w:rsidRDefault="007A073F" w:rsidP="007A073F">
            <w:pPr>
              <w:suppressAutoHyphens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A073F" w:rsidRPr="00E97A95" w:rsidRDefault="007A073F" w:rsidP="007A073F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E97A95">
              <w:rPr>
                <w:rFonts w:cs="Times New Roman"/>
                <w:sz w:val="24"/>
                <w:szCs w:val="24"/>
              </w:rPr>
              <w:t>Базы данных; Программирование в Internet;</w:t>
            </w:r>
          </w:p>
          <w:p w:rsidR="007A073F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щита информации и надежность информационных систем; </w:t>
            </w:r>
          </w:p>
          <w:p w:rsidR="007A073F" w:rsidRPr="003D3E46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E97A95">
              <w:rPr>
                <w:rFonts w:cs="Times New Roman"/>
                <w:sz w:val="24"/>
                <w:szCs w:val="24"/>
              </w:rPr>
              <w:lastRenderedPageBreak/>
              <w:t>Объектно-о</w:t>
            </w:r>
            <w:r>
              <w:rPr>
                <w:rFonts w:cs="Times New Roman"/>
                <w:sz w:val="24"/>
                <w:szCs w:val="24"/>
              </w:rPr>
              <w:t>риентированное программирование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lastRenderedPageBreak/>
              <w:t xml:space="preserve">7-06-0711-01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Производство неорганических веществ и материалов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pacing w:val="-4"/>
                <w:sz w:val="24"/>
                <w:szCs w:val="24"/>
              </w:rPr>
              <w:t>письменно</w:t>
            </w:r>
            <w:r w:rsidRPr="009F551E">
              <w:rPr>
                <w:rFonts w:cs="Times New Roman"/>
                <w:sz w:val="24"/>
                <w:szCs w:val="24"/>
              </w:rPr>
              <w:t>-</w:t>
            </w:r>
            <w:r w:rsidRPr="009F551E">
              <w:rPr>
                <w:rFonts w:cs="Times New Roman"/>
                <w:sz w:val="24"/>
                <w:szCs w:val="24"/>
              </w:rPr>
              <w:br/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1-02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Производство и переработка углеводородов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  <w:shd w:val="clear" w:color="auto" w:fill="FFFFFF"/>
              </w:rPr>
              <w:t>Химия и технология переработки нефти и газа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  <w:shd w:val="clear" w:color="auto" w:fill="FFFFFF"/>
              </w:rPr>
              <w:t>Химия и технология основного органического и нефтехимического синтеза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1-03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Производство продуктов и материалов из растительных полимеров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pacing w:val="-4"/>
                <w:sz w:val="24"/>
                <w:szCs w:val="24"/>
              </w:rPr>
            </w:pPr>
            <w:r w:rsidRPr="009F551E">
              <w:rPr>
                <w:rFonts w:cs="Times New Roman"/>
                <w:spacing w:val="-4"/>
                <w:sz w:val="24"/>
                <w:szCs w:val="24"/>
              </w:rPr>
              <w:t>Химия древесины и синтетических полимеров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бумаги и картона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древесноволокнистых плит;</w:t>
            </w:r>
          </w:p>
          <w:p w:rsidR="007A073F" w:rsidRPr="009F551E" w:rsidRDefault="007A073F" w:rsidP="007A073F">
            <w:pPr>
              <w:suppressAutoHyphens/>
              <w:spacing w:line="228" w:lineRule="auto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древесностружечных плит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1-04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Инновационные технологии силикатных строительных материалов и изделий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Физическая химия тугоплавких неметаллических и силикатных материалов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1-05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электрохимических процессов и защита от коррозии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1-06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 Биотехнологические и фармацевтические производства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Химия и технология биологически активных веществ.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551E">
              <w:rPr>
                <w:spacing w:val="2"/>
                <w:szCs w:val="28"/>
              </w:rPr>
              <w:t>Технология микробного синтеза.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711-07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Технология вяжущих веществ, керамических и стекловидных материалов и изделий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Физическая химия тугоплавких неметаллических и силикатных материалов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713-02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Электронные системы и технологии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и оборудование для производства полупроводников, материалов и приборов электронной техники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13-04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Автоматизация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sz w:val="24"/>
                <w:szCs w:val="24"/>
              </w:rPr>
            </w:pPr>
            <w:r w:rsidRPr="009F551E">
              <w:rPr>
                <w:sz w:val="24"/>
                <w:szCs w:val="24"/>
              </w:rPr>
              <w:t>Теория автоматического управления;</w:t>
            </w:r>
          </w:p>
          <w:p w:rsidR="007A073F" w:rsidRPr="009F551E" w:rsidRDefault="007A073F" w:rsidP="007A073F">
            <w:pPr>
              <w:suppressAutoHyphens/>
              <w:rPr>
                <w:spacing w:val="-4"/>
                <w:sz w:val="24"/>
                <w:szCs w:val="24"/>
              </w:rPr>
            </w:pPr>
            <w:r w:rsidRPr="009F551E">
              <w:rPr>
                <w:spacing w:val="-4"/>
                <w:sz w:val="24"/>
                <w:szCs w:val="24"/>
              </w:rPr>
              <w:t>Моделирование объектов и систем управления;</w:t>
            </w:r>
          </w:p>
          <w:p w:rsidR="007A073F" w:rsidRPr="009F551E" w:rsidRDefault="007A073F" w:rsidP="007A073F">
            <w:pPr>
              <w:tabs>
                <w:tab w:val="left" w:pos="317"/>
              </w:tabs>
              <w:suppressAutoHyphens/>
              <w:outlineLvl w:val="0"/>
              <w:rPr>
                <w:sz w:val="24"/>
                <w:szCs w:val="24"/>
              </w:rPr>
            </w:pPr>
            <w:r w:rsidRPr="009F551E">
              <w:rPr>
                <w:sz w:val="24"/>
                <w:szCs w:val="24"/>
              </w:rPr>
              <w:t>Автоматизированный электропривод отрасли;</w:t>
            </w:r>
          </w:p>
          <w:p w:rsidR="007A073F" w:rsidRPr="009F551E" w:rsidRDefault="007A073F" w:rsidP="007A073F">
            <w:pPr>
              <w:tabs>
                <w:tab w:val="left" w:pos="317"/>
              </w:tabs>
              <w:suppressAutoHyphens/>
              <w:outlineLvl w:val="0"/>
              <w:rPr>
                <w:rFonts w:cs="Times New Roman"/>
                <w:sz w:val="24"/>
                <w:szCs w:val="24"/>
              </w:rPr>
            </w:pPr>
            <w:r w:rsidRPr="009F551E">
              <w:rPr>
                <w:sz w:val="24"/>
                <w:szCs w:val="24"/>
              </w:rPr>
              <w:t>Метрология и технологические измерения в отрасли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714-03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Машины, агрегаты и процессы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pacing w:val="-6"/>
                <w:sz w:val="24"/>
                <w:szCs w:val="24"/>
              </w:rPr>
            </w:pPr>
            <w:r w:rsidRPr="009F551E">
              <w:rPr>
                <w:rFonts w:cs="Times New Roman"/>
                <w:spacing w:val="-6"/>
                <w:sz w:val="24"/>
                <w:szCs w:val="24"/>
              </w:rPr>
              <w:t>Процессы и аппараты химических производств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BC4E3B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C4E3B">
              <w:rPr>
                <w:color w:val="000000"/>
                <w:szCs w:val="28"/>
              </w:rPr>
              <w:lastRenderedPageBreak/>
              <w:t>7-06-0716-03</w:t>
            </w:r>
          </w:p>
        </w:tc>
        <w:tc>
          <w:tcPr>
            <w:tcW w:w="3960" w:type="dxa"/>
            <w:vAlign w:val="center"/>
          </w:tcPr>
          <w:p w:rsidR="007A073F" w:rsidRPr="00BC4E3B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C4E3B">
              <w:rPr>
                <w:color w:val="000000"/>
                <w:szCs w:val="28"/>
              </w:rPr>
              <w:t>Приборостроение</w:t>
            </w:r>
          </w:p>
        </w:tc>
        <w:tc>
          <w:tcPr>
            <w:tcW w:w="1779" w:type="dxa"/>
            <w:vAlign w:val="center"/>
          </w:tcPr>
          <w:p w:rsidR="007A073F" w:rsidRPr="009C0684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Default="007A073F" w:rsidP="007A073F">
            <w:pPr>
              <w:suppressAutoHyphens/>
            </w:pPr>
            <w:r>
              <w:t xml:space="preserve">Хроматография, </w:t>
            </w:r>
          </w:p>
          <w:p w:rsidR="007A073F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t>Химико-аналитический контроль, Спектральные и оптические методы.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722-01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Древесиноведение, деревопереработка и проектирование мебели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письменно-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Технология лесопильного производства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Гидротермическая обработка и защита древесины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Технология клееных материалов и плит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Технология изделий из древесины.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722-02 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Производство и переработка полимеров и композитов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A419C">
              <w:rPr>
                <w:rFonts w:cs="Times New Roman"/>
                <w:spacing w:val="-4"/>
                <w:sz w:val="24"/>
                <w:szCs w:val="24"/>
              </w:rPr>
              <w:t>Письменно</w:t>
            </w:r>
            <w:r w:rsidRPr="003A419C">
              <w:rPr>
                <w:rFonts w:cs="Times New Roman"/>
                <w:sz w:val="24"/>
                <w:szCs w:val="24"/>
              </w:rPr>
              <w:t>-</w:t>
            </w:r>
            <w:r w:rsidRPr="003A419C">
              <w:rPr>
                <w:rFonts w:cs="Times New Roman"/>
                <w:sz w:val="24"/>
                <w:szCs w:val="24"/>
              </w:rPr>
              <w:br/>
              <w:t>устная</w:t>
            </w:r>
          </w:p>
        </w:tc>
        <w:tc>
          <w:tcPr>
            <w:tcW w:w="1916" w:type="dxa"/>
            <w:vAlign w:val="center"/>
          </w:tcPr>
          <w:p w:rsidR="007A073F" w:rsidRPr="00593F1A" w:rsidRDefault="007A073F" w:rsidP="007A073F">
            <w:pPr>
              <w:suppressAutoHyphens/>
              <w:ind w:left="-57" w:right="-57"/>
              <w:jc w:val="center"/>
              <w:rPr>
                <w:rFonts w:cs="Times New Roman"/>
                <w:sz w:val="22"/>
                <w:highlight w:val="yellow"/>
              </w:rPr>
            </w:pPr>
            <w:r w:rsidRPr="000924A4">
              <w:rPr>
                <w:rFonts w:cs="Times New Roman"/>
                <w:sz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A741E8" w:rsidRDefault="007A073F" w:rsidP="007A073F">
            <w:pPr>
              <w:suppressAutoHyphens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3A419C">
              <w:rPr>
                <w:rFonts w:cs="Times New Roman"/>
                <w:sz w:val="24"/>
                <w:szCs w:val="24"/>
              </w:rPr>
              <w:t>Формообразование изделий из полимерных</w:t>
            </w:r>
            <w:r w:rsidRPr="003A419C">
              <w:rPr>
                <w:rFonts w:cs="Times New Roman"/>
                <w:sz w:val="24"/>
                <w:szCs w:val="24"/>
              </w:rPr>
              <w:br/>
              <w:t>и композиционных материал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7A073F" w:rsidRPr="00D8164D" w:rsidRDefault="007A073F" w:rsidP="007A073F">
            <w:pPr>
              <w:suppressAutoHyphens/>
              <w:ind w:right="-57"/>
              <w:jc w:val="both"/>
              <w:rPr>
                <w:rFonts w:cs="Times New Roman"/>
                <w:sz w:val="24"/>
                <w:szCs w:val="24"/>
              </w:rPr>
            </w:pPr>
            <w:r w:rsidRPr="00D8164D">
              <w:rPr>
                <w:rFonts w:cs="Times New Roman"/>
                <w:sz w:val="24"/>
                <w:szCs w:val="24"/>
              </w:rPr>
              <w:t>Химия и физика пленкообразующих веществ и полиме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7A073F" w:rsidRPr="00A741E8" w:rsidRDefault="007A073F" w:rsidP="007A073F">
            <w:pPr>
              <w:suppressAutoHyphens/>
              <w:ind w:right="-57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D8164D">
              <w:rPr>
                <w:rFonts w:cs="Times New Roman"/>
                <w:spacing w:val="-8"/>
                <w:sz w:val="24"/>
                <w:szCs w:val="24"/>
              </w:rPr>
              <w:t>Технология производства изделий из полимерных материалов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821-03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 w:val="24"/>
                <w:szCs w:val="24"/>
                <w:lang w:val="be-BY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 xml:space="preserve">Лесотранспортные машины;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pacing w:val="-6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ология и машины лесосечных и лесоскладских работ</w:t>
            </w:r>
            <w:r w:rsidRPr="009F551E">
              <w:rPr>
                <w:rFonts w:cs="Times New Roman"/>
                <w:spacing w:val="-6"/>
                <w:sz w:val="24"/>
                <w:szCs w:val="24"/>
              </w:rPr>
              <w:t>;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 xml:space="preserve">Лесные автомобильные дороги;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51E">
              <w:rPr>
                <w:rFonts w:cs="Times New Roman"/>
                <w:sz w:val="24"/>
                <w:szCs w:val="24"/>
              </w:rPr>
              <w:t>Техническая эксплуатация и ремонт лесопромышленного оборудования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821-01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Многофункциональное лесопользование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9F551E">
              <w:rPr>
                <w:rFonts w:cs="Times New Roman"/>
                <w:szCs w:val="28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widowControl w:val="0"/>
              <w:jc w:val="center"/>
              <w:rPr>
                <w:rFonts w:cs="Times New Roman"/>
                <w:szCs w:val="28"/>
                <w:lang w:val="en-US"/>
              </w:rPr>
            </w:pPr>
            <w:r w:rsidRPr="009F551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Лесоведение</w:t>
            </w:r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7-06-0821-02 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 xml:space="preserve">Ландшафтное благоустройство территорий 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</w:rPr>
            </w:pPr>
            <w:r w:rsidRPr="009F551E">
              <w:rPr>
                <w:rFonts w:cs="Times New Roman"/>
                <w:szCs w:val="28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9F551E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</w:rPr>
            </w:pPr>
            <w:r w:rsidRPr="009F551E">
              <w:rPr>
                <w:rFonts w:cs="Times New Roman"/>
                <w:szCs w:val="28"/>
              </w:rPr>
              <w:t xml:space="preserve">Цветоводство; </w:t>
            </w:r>
            <w:r w:rsidRPr="009F551E">
              <w:rPr>
                <w:rFonts w:cs="Times New Roman"/>
                <w:szCs w:val="28"/>
              </w:rPr>
              <w:br/>
              <w:t xml:space="preserve">Декоративные питомники; </w:t>
            </w:r>
          </w:p>
          <w:p w:rsidR="007A073F" w:rsidRPr="009F551E" w:rsidRDefault="007A073F" w:rsidP="007A073F">
            <w:pPr>
              <w:suppressAutoHyphens/>
              <w:rPr>
                <w:rFonts w:cs="Times New Roman"/>
                <w:szCs w:val="28"/>
              </w:rPr>
            </w:pPr>
            <w:r w:rsidRPr="009F551E">
              <w:rPr>
                <w:rFonts w:cs="Times New Roman"/>
                <w:szCs w:val="28"/>
              </w:rPr>
              <w:t>Системы озеленения населенных мест;</w:t>
            </w:r>
          </w:p>
          <w:p w:rsidR="007A073F" w:rsidRPr="009F551E" w:rsidRDefault="007A073F" w:rsidP="00195D5B">
            <w:pPr>
              <w:suppressAutoHyphens/>
              <w:rPr>
                <w:rFonts w:cs="Times New Roman"/>
                <w:szCs w:val="28"/>
              </w:rPr>
            </w:pPr>
            <w:r w:rsidRPr="009F551E">
              <w:rPr>
                <w:rFonts w:cs="Times New Roman"/>
                <w:szCs w:val="28"/>
              </w:rPr>
              <w:t>Строительство и эксплуатация объектов ландшафтной архитектуры</w:t>
            </w:r>
            <w:bookmarkStart w:id="0" w:name="_GoBack"/>
            <w:bookmarkEnd w:id="0"/>
          </w:p>
        </w:tc>
      </w:tr>
      <w:tr w:rsidR="007A073F" w:rsidRPr="009F551E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7-06-0211-02</w:t>
            </w:r>
          </w:p>
        </w:tc>
        <w:tc>
          <w:tcPr>
            <w:tcW w:w="3960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Издательско-полиграфическая деятельность</w:t>
            </w:r>
          </w:p>
        </w:tc>
        <w:tc>
          <w:tcPr>
            <w:tcW w:w="1779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szCs w:val="28"/>
                <w:shd w:val="clear" w:color="auto" w:fill="FFFFFF"/>
              </w:rPr>
            </w:pPr>
            <w:r w:rsidRPr="009F551E">
              <w:rPr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Pr="009F551E" w:rsidRDefault="007A073F" w:rsidP="007A073F">
            <w:pPr>
              <w:suppressAutoHyphens/>
              <w:jc w:val="center"/>
              <w:rPr>
                <w:szCs w:val="28"/>
                <w:shd w:val="clear" w:color="auto" w:fill="FFFFFF"/>
              </w:rPr>
            </w:pPr>
            <w:r w:rsidRPr="009F551E"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195D5B" w:rsidRPr="009F551E" w:rsidRDefault="00195D5B" w:rsidP="00195D5B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клама и продвижение книжных изданий.</w:t>
            </w:r>
          </w:p>
          <w:p w:rsidR="00195D5B" w:rsidRDefault="00195D5B" w:rsidP="00195D5B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Технология редакционно-издательского процесса.</w:t>
            </w:r>
          </w:p>
          <w:p w:rsidR="00195D5B" w:rsidRDefault="00195D5B" w:rsidP="00195D5B">
            <w:pPr>
              <w:suppressAutoHyphens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овременное издательское дело и статистика печати.</w:t>
            </w:r>
          </w:p>
          <w:p w:rsidR="007A073F" w:rsidRPr="009F551E" w:rsidRDefault="007A073F" w:rsidP="007A073F">
            <w:pPr>
              <w:suppressAutoHyphens/>
              <w:rPr>
                <w:szCs w:val="28"/>
                <w:shd w:val="clear" w:color="auto" w:fill="FFFFFF"/>
              </w:rPr>
            </w:pPr>
          </w:p>
        </w:tc>
      </w:tr>
      <w:tr w:rsidR="007A073F" w:rsidTr="00BC4E3B">
        <w:tc>
          <w:tcPr>
            <w:tcW w:w="1809" w:type="dxa"/>
            <w:vAlign w:val="center"/>
          </w:tcPr>
          <w:p w:rsidR="007A073F" w:rsidRPr="009F551E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lastRenderedPageBreak/>
              <w:t>7-06-0716-04</w:t>
            </w:r>
          </w:p>
        </w:tc>
        <w:tc>
          <w:tcPr>
            <w:tcW w:w="3960" w:type="dxa"/>
            <w:vAlign w:val="center"/>
          </w:tcPr>
          <w:p w:rsidR="007A073F" w:rsidRPr="009C0684" w:rsidRDefault="007A073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F551E">
              <w:rPr>
                <w:color w:val="000000"/>
                <w:szCs w:val="28"/>
              </w:rPr>
              <w:t>Методы и системы контроля качества продукции</w:t>
            </w:r>
          </w:p>
        </w:tc>
        <w:tc>
          <w:tcPr>
            <w:tcW w:w="1779" w:type="dxa"/>
            <w:vAlign w:val="center"/>
          </w:tcPr>
          <w:p w:rsidR="007A073F" w:rsidRPr="009C0684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7A073F" w:rsidRDefault="007A073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7A073F" w:rsidRDefault="007A073F" w:rsidP="007A073F">
            <w:pPr>
              <w:suppressAutoHyphens/>
            </w:pPr>
            <w:r>
              <w:t xml:space="preserve">Хроматография, </w:t>
            </w:r>
          </w:p>
          <w:p w:rsidR="007A073F" w:rsidRDefault="007A073F" w:rsidP="007A073F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>
              <w:t>Химико-аналитический контроль, Спектральные и оптические методы.</w:t>
            </w:r>
          </w:p>
        </w:tc>
      </w:tr>
      <w:tr w:rsidR="001854AF" w:rsidTr="00BC4E3B">
        <w:tc>
          <w:tcPr>
            <w:tcW w:w="1809" w:type="dxa"/>
            <w:vAlign w:val="center"/>
          </w:tcPr>
          <w:p w:rsidR="001854AF" w:rsidRPr="009F551E" w:rsidRDefault="001854A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-06-0711-09</w:t>
            </w:r>
          </w:p>
        </w:tc>
        <w:tc>
          <w:tcPr>
            <w:tcW w:w="3960" w:type="dxa"/>
            <w:vAlign w:val="center"/>
          </w:tcPr>
          <w:p w:rsidR="001854AF" w:rsidRPr="009F551E" w:rsidRDefault="001854AF" w:rsidP="007A07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женерия химико-технологических процессов</w:t>
            </w:r>
          </w:p>
        </w:tc>
        <w:tc>
          <w:tcPr>
            <w:tcW w:w="1779" w:type="dxa"/>
            <w:vAlign w:val="center"/>
          </w:tcPr>
          <w:p w:rsidR="001854AF" w:rsidRDefault="001854A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устная</w:t>
            </w:r>
          </w:p>
        </w:tc>
        <w:tc>
          <w:tcPr>
            <w:tcW w:w="1916" w:type="dxa"/>
            <w:vAlign w:val="center"/>
          </w:tcPr>
          <w:p w:rsidR="001854AF" w:rsidRDefault="001854AF" w:rsidP="007A073F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5528" w:type="dxa"/>
            <w:vAlign w:val="center"/>
          </w:tcPr>
          <w:p w:rsidR="001854AF" w:rsidRDefault="001854AF" w:rsidP="007A073F">
            <w:pPr>
              <w:suppressAutoHyphens/>
            </w:pPr>
            <w:r w:rsidRPr="001854AF">
              <w:t>Гидромеханические процессы</w:t>
            </w:r>
          </w:p>
          <w:p w:rsidR="001854AF" w:rsidRDefault="001854AF" w:rsidP="007A073F">
            <w:pPr>
              <w:suppressAutoHyphens/>
            </w:pPr>
            <w:r w:rsidRPr="001854AF">
              <w:t>Тепловые процессы</w:t>
            </w:r>
          </w:p>
          <w:p w:rsidR="001854AF" w:rsidRDefault="001854AF" w:rsidP="001854AF">
            <w:pPr>
              <w:suppressAutoHyphens/>
            </w:pPr>
            <w:r w:rsidRPr="001854AF">
              <w:t>Массообменные процессы</w:t>
            </w:r>
          </w:p>
        </w:tc>
      </w:tr>
    </w:tbl>
    <w:p w:rsidR="00C84127" w:rsidRPr="00C84127" w:rsidRDefault="00C84127" w:rsidP="00467803">
      <w:pPr>
        <w:suppressAutoHyphens/>
        <w:rPr>
          <w:sz w:val="4"/>
          <w:szCs w:val="4"/>
        </w:rPr>
      </w:pPr>
    </w:p>
    <w:sectPr w:rsidR="00C84127" w:rsidRPr="00C84127" w:rsidSect="004779EC">
      <w:pgSz w:w="16838" w:h="11906" w:orient="landscape"/>
      <w:pgMar w:top="14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8D" w:rsidRDefault="003B708D" w:rsidP="00543023">
      <w:r>
        <w:separator/>
      </w:r>
    </w:p>
  </w:endnote>
  <w:endnote w:type="continuationSeparator" w:id="0">
    <w:p w:rsidR="003B708D" w:rsidRDefault="003B708D" w:rsidP="0054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8D" w:rsidRDefault="003B708D" w:rsidP="00543023">
      <w:r>
        <w:separator/>
      </w:r>
    </w:p>
  </w:footnote>
  <w:footnote w:type="continuationSeparator" w:id="0">
    <w:p w:rsidR="003B708D" w:rsidRDefault="003B708D" w:rsidP="0054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61"/>
    <w:multiLevelType w:val="hybridMultilevel"/>
    <w:tmpl w:val="F90A7B50"/>
    <w:lvl w:ilvl="0" w:tplc="5F3612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4823E23"/>
    <w:multiLevelType w:val="hybridMultilevel"/>
    <w:tmpl w:val="9EC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9E"/>
    <w:multiLevelType w:val="hybridMultilevel"/>
    <w:tmpl w:val="2DB8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AE1"/>
    <w:multiLevelType w:val="hybridMultilevel"/>
    <w:tmpl w:val="4586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5617"/>
    <w:multiLevelType w:val="hybridMultilevel"/>
    <w:tmpl w:val="7EF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0CE5"/>
    <w:multiLevelType w:val="hybridMultilevel"/>
    <w:tmpl w:val="AF06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6E5E"/>
    <w:multiLevelType w:val="hybridMultilevel"/>
    <w:tmpl w:val="A7AE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37"/>
    <w:rsid w:val="00001A27"/>
    <w:rsid w:val="00004C6E"/>
    <w:rsid w:val="00007690"/>
    <w:rsid w:val="00020A07"/>
    <w:rsid w:val="00055AB5"/>
    <w:rsid w:val="00060BC9"/>
    <w:rsid w:val="00085A07"/>
    <w:rsid w:val="000924A4"/>
    <w:rsid w:val="000A5BA6"/>
    <w:rsid w:val="000D7FF2"/>
    <w:rsid w:val="000E2871"/>
    <w:rsid w:val="000F41E7"/>
    <w:rsid w:val="0011409B"/>
    <w:rsid w:val="00125FB5"/>
    <w:rsid w:val="001455C0"/>
    <w:rsid w:val="00156087"/>
    <w:rsid w:val="00172D53"/>
    <w:rsid w:val="001854AF"/>
    <w:rsid w:val="001957B9"/>
    <w:rsid w:val="00195D5B"/>
    <w:rsid w:val="001A2448"/>
    <w:rsid w:val="001A25DC"/>
    <w:rsid w:val="001A76DD"/>
    <w:rsid w:val="001B2ABB"/>
    <w:rsid w:val="001B64B0"/>
    <w:rsid w:val="001C45EE"/>
    <w:rsid w:val="001E3745"/>
    <w:rsid w:val="001E7C10"/>
    <w:rsid w:val="001F41A3"/>
    <w:rsid w:val="001F484E"/>
    <w:rsid w:val="00200ECD"/>
    <w:rsid w:val="0023411C"/>
    <w:rsid w:val="00236082"/>
    <w:rsid w:val="00250636"/>
    <w:rsid w:val="00263085"/>
    <w:rsid w:val="002851AD"/>
    <w:rsid w:val="002859B8"/>
    <w:rsid w:val="002953FC"/>
    <w:rsid w:val="002A2FBF"/>
    <w:rsid w:val="002B7938"/>
    <w:rsid w:val="002C5ACC"/>
    <w:rsid w:val="002D31BD"/>
    <w:rsid w:val="002D4AA1"/>
    <w:rsid w:val="002F10F9"/>
    <w:rsid w:val="002F160E"/>
    <w:rsid w:val="00313200"/>
    <w:rsid w:val="00322732"/>
    <w:rsid w:val="0032393B"/>
    <w:rsid w:val="00324BB8"/>
    <w:rsid w:val="00330D45"/>
    <w:rsid w:val="003312A2"/>
    <w:rsid w:val="00336152"/>
    <w:rsid w:val="00352518"/>
    <w:rsid w:val="00360A95"/>
    <w:rsid w:val="003627F1"/>
    <w:rsid w:val="003675FA"/>
    <w:rsid w:val="00373A0B"/>
    <w:rsid w:val="003A419C"/>
    <w:rsid w:val="003A7EBE"/>
    <w:rsid w:val="003B2058"/>
    <w:rsid w:val="003B4D61"/>
    <w:rsid w:val="003B708D"/>
    <w:rsid w:val="003C6FEF"/>
    <w:rsid w:val="003D3E46"/>
    <w:rsid w:val="003D71F8"/>
    <w:rsid w:val="003F5CFC"/>
    <w:rsid w:val="00410138"/>
    <w:rsid w:val="00412367"/>
    <w:rsid w:val="00420609"/>
    <w:rsid w:val="00427198"/>
    <w:rsid w:val="00432E5A"/>
    <w:rsid w:val="00453BED"/>
    <w:rsid w:val="00465713"/>
    <w:rsid w:val="00467803"/>
    <w:rsid w:val="004779EC"/>
    <w:rsid w:val="004A1D02"/>
    <w:rsid w:val="004A2934"/>
    <w:rsid w:val="004A7582"/>
    <w:rsid w:val="004B17A5"/>
    <w:rsid w:val="004F5C73"/>
    <w:rsid w:val="00517D1D"/>
    <w:rsid w:val="0052748A"/>
    <w:rsid w:val="0053442B"/>
    <w:rsid w:val="00543023"/>
    <w:rsid w:val="005442F1"/>
    <w:rsid w:val="00547583"/>
    <w:rsid w:val="005536CE"/>
    <w:rsid w:val="00555EC5"/>
    <w:rsid w:val="00562160"/>
    <w:rsid w:val="00581426"/>
    <w:rsid w:val="005831E1"/>
    <w:rsid w:val="0059064C"/>
    <w:rsid w:val="00593F1A"/>
    <w:rsid w:val="00597C95"/>
    <w:rsid w:val="005A26C5"/>
    <w:rsid w:val="005E3D91"/>
    <w:rsid w:val="005E3DF0"/>
    <w:rsid w:val="005F62A3"/>
    <w:rsid w:val="006066DA"/>
    <w:rsid w:val="006306DD"/>
    <w:rsid w:val="0063071B"/>
    <w:rsid w:val="00634CD2"/>
    <w:rsid w:val="00636567"/>
    <w:rsid w:val="00651316"/>
    <w:rsid w:val="006531F3"/>
    <w:rsid w:val="00655A45"/>
    <w:rsid w:val="00677102"/>
    <w:rsid w:val="006864A4"/>
    <w:rsid w:val="00686839"/>
    <w:rsid w:val="00696B65"/>
    <w:rsid w:val="006A5C28"/>
    <w:rsid w:val="006B64FE"/>
    <w:rsid w:val="006C58B5"/>
    <w:rsid w:val="006D3063"/>
    <w:rsid w:val="007100E1"/>
    <w:rsid w:val="0072051C"/>
    <w:rsid w:val="00723E01"/>
    <w:rsid w:val="0072597F"/>
    <w:rsid w:val="007269D3"/>
    <w:rsid w:val="007277C3"/>
    <w:rsid w:val="00727B99"/>
    <w:rsid w:val="00730BA8"/>
    <w:rsid w:val="00740D0B"/>
    <w:rsid w:val="00740E9C"/>
    <w:rsid w:val="007576FD"/>
    <w:rsid w:val="007613AF"/>
    <w:rsid w:val="00765418"/>
    <w:rsid w:val="00774616"/>
    <w:rsid w:val="00783829"/>
    <w:rsid w:val="00791071"/>
    <w:rsid w:val="007910CF"/>
    <w:rsid w:val="007A073F"/>
    <w:rsid w:val="007B162C"/>
    <w:rsid w:val="007B48C6"/>
    <w:rsid w:val="007C5E37"/>
    <w:rsid w:val="007E00C3"/>
    <w:rsid w:val="007E19C8"/>
    <w:rsid w:val="007E38DC"/>
    <w:rsid w:val="007E6EC6"/>
    <w:rsid w:val="007E7775"/>
    <w:rsid w:val="007F2866"/>
    <w:rsid w:val="00815C1E"/>
    <w:rsid w:val="00816247"/>
    <w:rsid w:val="00817C25"/>
    <w:rsid w:val="00820A02"/>
    <w:rsid w:val="008352DD"/>
    <w:rsid w:val="00837F64"/>
    <w:rsid w:val="00840266"/>
    <w:rsid w:val="00845A4F"/>
    <w:rsid w:val="008502D1"/>
    <w:rsid w:val="00853ED8"/>
    <w:rsid w:val="00856EF3"/>
    <w:rsid w:val="00865F03"/>
    <w:rsid w:val="00877870"/>
    <w:rsid w:val="00880118"/>
    <w:rsid w:val="00886E1E"/>
    <w:rsid w:val="008A2D47"/>
    <w:rsid w:val="008B61CF"/>
    <w:rsid w:val="008C1DCB"/>
    <w:rsid w:val="008C30F6"/>
    <w:rsid w:val="008E199D"/>
    <w:rsid w:val="00906798"/>
    <w:rsid w:val="009213AB"/>
    <w:rsid w:val="0092469A"/>
    <w:rsid w:val="009265E2"/>
    <w:rsid w:val="00926874"/>
    <w:rsid w:val="00935C7F"/>
    <w:rsid w:val="00942DFB"/>
    <w:rsid w:val="00950AA6"/>
    <w:rsid w:val="00951E0E"/>
    <w:rsid w:val="00954192"/>
    <w:rsid w:val="009636E3"/>
    <w:rsid w:val="00966492"/>
    <w:rsid w:val="00992CAC"/>
    <w:rsid w:val="009939F0"/>
    <w:rsid w:val="009A1772"/>
    <w:rsid w:val="009A37D7"/>
    <w:rsid w:val="009A7B18"/>
    <w:rsid w:val="009B12CA"/>
    <w:rsid w:val="009B1DC9"/>
    <w:rsid w:val="009B31DD"/>
    <w:rsid w:val="009B5A65"/>
    <w:rsid w:val="009C0684"/>
    <w:rsid w:val="009F551E"/>
    <w:rsid w:val="00A40063"/>
    <w:rsid w:val="00A741E8"/>
    <w:rsid w:val="00A74F2E"/>
    <w:rsid w:val="00A813BD"/>
    <w:rsid w:val="00A92B6C"/>
    <w:rsid w:val="00AA0299"/>
    <w:rsid w:val="00AA1DD0"/>
    <w:rsid w:val="00AA6033"/>
    <w:rsid w:val="00AC0558"/>
    <w:rsid w:val="00AC0CC5"/>
    <w:rsid w:val="00AD09F1"/>
    <w:rsid w:val="00AF7C87"/>
    <w:rsid w:val="00B009B6"/>
    <w:rsid w:val="00B045EE"/>
    <w:rsid w:val="00B27F82"/>
    <w:rsid w:val="00B4404D"/>
    <w:rsid w:val="00B50B5B"/>
    <w:rsid w:val="00B524C7"/>
    <w:rsid w:val="00B547EA"/>
    <w:rsid w:val="00B92CAD"/>
    <w:rsid w:val="00BB6EDA"/>
    <w:rsid w:val="00BC4E3B"/>
    <w:rsid w:val="00BD5A6E"/>
    <w:rsid w:val="00BE13D5"/>
    <w:rsid w:val="00BF1040"/>
    <w:rsid w:val="00C11F38"/>
    <w:rsid w:val="00C337F0"/>
    <w:rsid w:val="00C340D0"/>
    <w:rsid w:val="00C3439F"/>
    <w:rsid w:val="00C40A69"/>
    <w:rsid w:val="00C46AC3"/>
    <w:rsid w:val="00C6180E"/>
    <w:rsid w:val="00C73A2C"/>
    <w:rsid w:val="00C84127"/>
    <w:rsid w:val="00C95149"/>
    <w:rsid w:val="00C97EE3"/>
    <w:rsid w:val="00CA08EC"/>
    <w:rsid w:val="00CA4AEC"/>
    <w:rsid w:val="00CE3360"/>
    <w:rsid w:val="00D0444A"/>
    <w:rsid w:val="00D062C3"/>
    <w:rsid w:val="00D23747"/>
    <w:rsid w:val="00D23993"/>
    <w:rsid w:val="00D32191"/>
    <w:rsid w:val="00D64DAB"/>
    <w:rsid w:val="00D75452"/>
    <w:rsid w:val="00D75B7C"/>
    <w:rsid w:val="00D77B8B"/>
    <w:rsid w:val="00D804E3"/>
    <w:rsid w:val="00D8164D"/>
    <w:rsid w:val="00D863CD"/>
    <w:rsid w:val="00D9077D"/>
    <w:rsid w:val="00D933C7"/>
    <w:rsid w:val="00D93447"/>
    <w:rsid w:val="00D96529"/>
    <w:rsid w:val="00DA2A1D"/>
    <w:rsid w:val="00DB1B41"/>
    <w:rsid w:val="00DB3DBF"/>
    <w:rsid w:val="00DD0A49"/>
    <w:rsid w:val="00DD5099"/>
    <w:rsid w:val="00DF2355"/>
    <w:rsid w:val="00DF42FA"/>
    <w:rsid w:val="00E16874"/>
    <w:rsid w:val="00E33FEF"/>
    <w:rsid w:val="00E40B50"/>
    <w:rsid w:val="00E42A09"/>
    <w:rsid w:val="00E51DAB"/>
    <w:rsid w:val="00E535FC"/>
    <w:rsid w:val="00E7248B"/>
    <w:rsid w:val="00E72C9C"/>
    <w:rsid w:val="00E82915"/>
    <w:rsid w:val="00E90D88"/>
    <w:rsid w:val="00E950F6"/>
    <w:rsid w:val="00E96C07"/>
    <w:rsid w:val="00E97A95"/>
    <w:rsid w:val="00EA1E7D"/>
    <w:rsid w:val="00EB0B82"/>
    <w:rsid w:val="00EB2F31"/>
    <w:rsid w:val="00EC38D9"/>
    <w:rsid w:val="00EF335B"/>
    <w:rsid w:val="00F00E0F"/>
    <w:rsid w:val="00F014A4"/>
    <w:rsid w:val="00F15E8F"/>
    <w:rsid w:val="00F172EC"/>
    <w:rsid w:val="00F20984"/>
    <w:rsid w:val="00F26525"/>
    <w:rsid w:val="00F3484D"/>
    <w:rsid w:val="00F81B43"/>
    <w:rsid w:val="00F86FF2"/>
    <w:rsid w:val="00F97530"/>
    <w:rsid w:val="00FA69A7"/>
    <w:rsid w:val="00FC0C72"/>
    <w:rsid w:val="00FD77D5"/>
    <w:rsid w:val="00FE2161"/>
    <w:rsid w:val="00FF0F16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A580"/>
  <w15:docId w15:val="{97E88987-816A-4050-B37D-35936BBC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1D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">
    <w:name w:val="Заголовок №1"/>
    <w:uiPriority w:val="99"/>
    <w:rsid w:val="00517D1D"/>
    <w:rPr>
      <w:rFonts w:ascii="Times New Roman" w:hAnsi="Times New Roman" w:cs="Times New Roman" w:hint="default"/>
      <w:b/>
      <w:bCs w:val="0"/>
      <w:strike w:val="0"/>
      <w:dstrike w:val="0"/>
      <w:color w:val="000000"/>
      <w:spacing w:val="6"/>
      <w:w w:val="100"/>
      <w:position w:val="0"/>
      <w:sz w:val="22"/>
      <w:u w:val="none"/>
      <w:effect w:val="none"/>
      <w:lang w:val="ru-RU"/>
    </w:rPr>
  </w:style>
  <w:style w:type="character" w:customStyle="1" w:styleId="10">
    <w:name w:val="Основной текст1"/>
    <w:uiPriority w:val="99"/>
    <w:rsid w:val="001B64B0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951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49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4A2934"/>
    <w:pPr>
      <w:spacing w:after="120"/>
      <w:ind w:left="283"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A29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4B17A5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5430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302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3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DE34-4340-41D1-AA5D-1CFD9E5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8</cp:revision>
  <cp:lastPrinted>2024-01-29T12:41:00Z</cp:lastPrinted>
  <dcterms:created xsi:type="dcterms:W3CDTF">2022-12-15T13:25:00Z</dcterms:created>
  <dcterms:modified xsi:type="dcterms:W3CDTF">2024-02-20T09:32:00Z</dcterms:modified>
</cp:coreProperties>
</file>